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406BD" w14:textId="7A9EB734" w:rsidR="00E86E29" w:rsidRDefault="00E86E29" w:rsidP="00E86E29">
      <w:pPr>
        <w:pStyle w:val="Heading1"/>
        <w:spacing w:before="0" w:after="0"/>
        <w:rPr>
          <w:rFonts w:asciiTheme="minorHAnsi" w:eastAsiaTheme="minorEastAsia" w:hAnsiTheme="minorHAnsi" w:cstheme="minorBidi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4D956DAB" wp14:editId="00CFC2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0910" cy="701040"/>
            <wp:effectExtent l="0" t="0" r="8890" b="3810"/>
            <wp:wrapTight wrapText="bothSides">
              <wp:wrapPolygon edited="0">
                <wp:start x="0" y="0"/>
                <wp:lineTo x="0" y="21130"/>
                <wp:lineTo x="21500" y="21130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nch_Gives_LOGO Stacked_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</w:t>
      </w:r>
    </w:p>
    <w:p w14:paraId="0300BDCC" w14:textId="0DDAA173" w:rsidR="00DF4124" w:rsidRDefault="00E86E29" w:rsidP="00E86E29">
      <w:pPr>
        <w:pStyle w:val="Heading1"/>
        <w:spacing w:before="0" w:after="0"/>
        <w:jc w:val="right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541E86AF" wp14:editId="17FF6874">
            <wp:simplePos x="0" y="0"/>
            <wp:positionH relativeFrom="column">
              <wp:posOffset>5471160</wp:posOffset>
            </wp:positionH>
            <wp:positionV relativeFrom="page">
              <wp:posOffset>1147445</wp:posOffset>
            </wp:positionV>
            <wp:extent cx="449580" cy="449580"/>
            <wp:effectExtent l="0" t="0" r="7620" b="7620"/>
            <wp:wrapTight wrapText="bothSides">
              <wp:wrapPolygon edited="0">
                <wp:start x="0" y="0"/>
                <wp:lineTo x="0" y="21051"/>
                <wp:lineTo x="21051" y="21051"/>
                <wp:lineTo x="210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B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20021F82" w:rsidRPr="00DF4124">
        <w:rPr>
          <w:rFonts w:asciiTheme="minorHAnsi" w:eastAsiaTheme="minorEastAsia" w:hAnsiTheme="minorHAnsi" w:cstheme="minorBidi"/>
          <w:sz w:val="28"/>
          <w:szCs w:val="28"/>
        </w:rPr>
        <w:t>Quarterly Charitable Time</w:t>
      </w:r>
      <w:r w:rsidR="00DF4124">
        <w:rPr>
          <w:rFonts w:asciiTheme="minorHAnsi" w:eastAsiaTheme="minorEastAsia" w:hAnsiTheme="minorHAnsi" w:cstheme="minorBidi"/>
          <w:sz w:val="28"/>
          <w:szCs w:val="28"/>
        </w:rPr>
        <w:t>-off</w:t>
      </w:r>
    </w:p>
    <w:p w14:paraId="2C06DD60" w14:textId="0E271EF0" w:rsidR="00623311" w:rsidRPr="00DF4124" w:rsidRDefault="20021F82" w:rsidP="00DF4124">
      <w:pPr>
        <w:pStyle w:val="Heading1"/>
        <w:spacing w:before="0" w:after="0"/>
        <w:jc w:val="right"/>
        <w:rPr>
          <w:sz w:val="28"/>
          <w:szCs w:val="28"/>
        </w:rPr>
      </w:pPr>
      <w:r w:rsidRPr="00DF4124">
        <w:rPr>
          <w:rFonts w:asciiTheme="minorHAnsi" w:eastAsiaTheme="minorEastAsia" w:hAnsiTheme="minorHAnsi" w:cstheme="minorBidi"/>
          <w:sz w:val="28"/>
          <w:szCs w:val="28"/>
        </w:rPr>
        <w:t>Request Form</w:t>
      </w:r>
    </w:p>
    <w:p w14:paraId="42F29C0E" w14:textId="77777777" w:rsidR="003E1076" w:rsidRDefault="003E1076" w:rsidP="002559D2"/>
    <w:p w14:paraId="3C56E3FC" w14:textId="77777777" w:rsidR="00E86E29" w:rsidRDefault="00E86E29" w:rsidP="00E662B4">
      <w:pPr>
        <w:rPr>
          <w:rFonts w:asciiTheme="minorHAnsi" w:eastAsiaTheme="minorEastAsia" w:hAnsiTheme="minorHAnsi" w:cstheme="minorBidi"/>
          <w:b/>
          <w:sz w:val="24"/>
        </w:rPr>
      </w:pPr>
    </w:p>
    <w:p w14:paraId="37F3FA31" w14:textId="77777777" w:rsidR="00E662B4" w:rsidRPr="00DF4124" w:rsidRDefault="20021F82" w:rsidP="00E662B4">
      <w:pPr>
        <w:rPr>
          <w:b/>
        </w:rPr>
      </w:pPr>
      <w:r w:rsidRPr="00DF4124">
        <w:rPr>
          <w:rFonts w:asciiTheme="minorHAnsi" w:eastAsiaTheme="minorEastAsia" w:hAnsiTheme="minorHAnsi" w:cstheme="minorBidi"/>
          <w:b/>
          <w:sz w:val="24"/>
        </w:rPr>
        <w:t>Please submit this form for approval at least two weeks in advance of the event date.</w:t>
      </w:r>
    </w:p>
    <w:p w14:paraId="14B598B0" w14:textId="77777777" w:rsidR="00F14618" w:rsidRDefault="00F14618" w:rsidP="00E662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4124" w14:paraId="3A1B608B" w14:textId="77777777" w:rsidTr="00DF4124">
        <w:trPr>
          <w:trHeight w:val="3941"/>
        </w:trPr>
        <w:tc>
          <w:tcPr>
            <w:tcW w:w="9350" w:type="dxa"/>
            <w:shd w:val="clear" w:color="auto" w:fill="D9D9D9" w:themeFill="background1" w:themeFillShade="D9"/>
          </w:tcPr>
          <w:p w14:paraId="3380FD5B" w14:textId="77777777" w:rsidR="00DF4124" w:rsidRDefault="00DF4124" w:rsidP="00DF4124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  <w:p w14:paraId="745DA6F1" w14:textId="4643AF79" w:rsidR="00DF4124" w:rsidRDefault="00DF4124" w:rsidP="00DF4124">
            <w:r w:rsidRPr="20021F82">
              <w:rPr>
                <w:rFonts w:asciiTheme="minorHAnsi" w:eastAsiaTheme="minorEastAsia" w:hAnsiTheme="minorHAnsi" w:cstheme="minorBidi"/>
                <w:sz w:val="24"/>
              </w:rPr>
              <w:t>Employee Name: ______________________________   Employee Number: ______________</w:t>
            </w:r>
          </w:p>
          <w:p w14:paraId="47DA6276" w14:textId="77777777" w:rsidR="00DF4124" w:rsidRDefault="00DF4124" w:rsidP="00DF4124"/>
          <w:p w14:paraId="20002CE6" w14:textId="2DAF8A9A" w:rsidR="00DF4124" w:rsidRDefault="00DF4124" w:rsidP="00DF4124">
            <w:r w:rsidRPr="20021F82">
              <w:rPr>
                <w:rFonts w:asciiTheme="minorHAnsi" w:eastAsiaTheme="minorEastAsia" w:hAnsiTheme="minorHAnsi" w:cstheme="minorBidi"/>
                <w:sz w:val="24"/>
              </w:rPr>
              <w:t xml:space="preserve">Employee Project Number / Department Name: ____________________________________ </w:t>
            </w:r>
          </w:p>
          <w:p w14:paraId="41C739D6" w14:textId="77777777" w:rsidR="00DF4124" w:rsidRDefault="00DF4124" w:rsidP="00DF4124"/>
          <w:p w14:paraId="1302AF1F" w14:textId="77777777" w:rsidR="00DF4124" w:rsidRDefault="00DF4124" w:rsidP="00DF4124">
            <w:r w:rsidRPr="20021F82">
              <w:rPr>
                <w:rFonts w:asciiTheme="minorHAnsi" w:eastAsiaTheme="minorEastAsia" w:hAnsiTheme="minorHAnsi" w:cstheme="minorBidi"/>
                <w:sz w:val="24"/>
              </w:rPr>
              <w:t xml:space="preserve">Organization Name: ___________________________________________________________   </w:t>
            </w:r>
          </w:p>
          <w:p w14:paraId="6904ECB6" w14:textId="77777777" w:rsidR="00DF4124" w:rsidRDefault="00DF4124" w:rsidP="00DF4124"/>
          <w:p w14:paraId="7CF9E1A6" w14:textId="77777777" w:rsidR="00DF4124" w:rsidRDefault="00DF4124" w:rsidP="00DF4124">
            <w:r w:rsidRPr="20021F82">
              <w:rPr>
                <w:rFonts w:asciiTheme="minorHAnsi" w:eastAsiaTheme="minorEastAsia" w:hAnsiTheme="minorHAnsi" w:cstheme="minorBidi"/>
                <w:sz w:val="24"/>
              </w:rPr>
              <w:t>Event Name: _________________________________________________________________</w:t>
            </w:r>
          </w:p>
          <w:p w14:paraId="19528DDA" w14:textId="77777777" w:rsidR="00DF4124" w:rsidRDefault="00DF4124" w:rsidP="00DF4124"/>
          <w:p w14:paraId="0F189115" w14:textId="77777777" w:rsidR="00DF4124" w:rsidRDefault="00DF4124" w:rsidP="00DF4124">
            <w:r w:rsidRPr="20021F82">
              <w:rPr>
                <w:rFonts w:asciiTheme="minorHAnsi" w:eastAsiaTheme="minorEastAsia" w:hAnsiTheme="minorHAnsi" w:cstheme="minorBidi"/>
                <w:sz w:val="24"/>
              </w:rPr>
              <w:t>Event Date Requested: _____/_____/______      Time Slot Requested: ___________________</w:t>
            </w:r>
          </w:p>
          <w:p w14:paraId="3C827E8A" w14:textId="77777777" w:rsidR="00DF4124" w:rsidRDefault="00DF4124" w:rsidP="00DF4124"/>
          <w:p w14:paraId="753D388A" w14:textId="77777777" w:rsidR="00DF4124" w:rsidRPr="00DF4124" w:rsidRDefault="00DF4124" w:rsidP="00DF4124">
            <w:pPr>
              <w:rPr>
                <w:b/>
              </w:rPr>
            </w:pPr>
            <w:r w:rsidRPr="00DF4124">
              <w:rPr>
                <w:rFonts w:asciiTheme="minorHAnsi" w:eastAsiaTheme="minorEastAsia" w:hAnsiTheme="minorHAnsi" w:cstheme="minorBidi"/>
                <w:b/>
                <w:sz w:val="24"/>
              </w:rPr>
              <w:t>Amount of Charitable Time Off:</w:t>
            </w:r>
          </w:p>
          <w:p w14:paraId="7CA44DA5" w14:textId="5C660714" w:rsidR="00DF4124" w:rsidRDefault="00DF4124" w:rsidP="00DF4124">
            <w:r>
              <w:tab/>
            </w:r>
            <w:r w:rsidRPr="00DF4124">
              <w:rPr>
                <w:sz w:val="28"/>
                <w:szCs w:val="28"/>
              </w:rPr>
              <w:t>□</w:t>
            </w:r>
            <w:r w:rsidRPr="00DF4124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r w:rsidRPr="20021F82">
              <w:rPr>
                <w:rFonts w:asciiTheme="minorHAnsi" w:eastAsiaTheme="minorEastAsia" w:hAnsiTheme="minorHAnsi" w:cstheme="minorBidi"/>
                <w:sz w:val="24"/>
              </w:rPr>
              <w:t>Full Time Employee – 4 hours</w:t>
            </w:r>
            <w:r>
              <w:rPr>
                <w:rFonts w:asciiTheme="minorHAnsi" w:eastAsiaTheme="minorEastAsia" w:hAnsiTheme="minorHAnsi" w:cstheme="minorBidi"/>
                <w:sz w:val="24"/>
              </w:rPr>
              <w:t xml:space="preserve">          </w:t>
            </w:r>
            <w:r w:rsidRPr="00DF4124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□ </w:t>
            </w:r>
            <w:r w:rsidRPr="20021F82">
              <w:rPr>
                <w:rFonts w:asciiTheme="minorHAnsi" w:eastAsiaTheme="minorEastAsia" w:hAnsiTheme="minorHAnsi" w:cstheme="minorBidi"/>
                <w:sz w:val="24"/>
              </w:rPr>
              <w:t>Part Time Employee – 2 hours</w:t>
            </w:r>
          </w:p>
          <w:p w14:paraId="7D838893" w14:textId="77777777" w:rsidR="00DF4124" w:rsidRDefault="00DF4124" w:rsidP="00E662B4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</w:tbl>
    <w:p w14:paraId="0013FE4E" w14:textId="77777777" w:rsidR="00DF4124" w:rsidRDefault="00DF4124" w:rsidP="00E662B4">
      <w:pPr>
        <w:rPr>
          <w:rFonts w:asciiTheme="minorHAnsi" w:eastAsiaTheme="minorEastAsia" w:hAnsiTheme="minorHAnsi" w:cstheme="minorBidi"/>
          <w:sz w:val="24"/>
        </w:rPr>
      </w:pPr>
    </w:p>
    <w:p w14:paraId="1A0FAC10" w14:textId="77777777" w:rsidR="00DF4124" w:rsidRDefault="00DF4124" w:rsidP="00E662B4">
      <w:pPr>
        <w:rPr>
          <w:rFonts w:asciiTheme="minorHAnsi" w:eastAsiaTheme="minorEastAsia" w:hAnsiTheme="minorHAnsi" w:cstheme="minorBidi"/>
          <w:sz w:val="24"/>
        </w:rPr>
      </w:pPr>
    </w:p>
    <w:p w14:paraId="1C68E32E" w14:textId="302A1CC7" w:rsidR="00E662B4" w:rsidRDefault="20021F82" w:rsidP="00E662B4">
      <w:r w:rsidRPr="20021F82">
        <w:rPr>
          <w:rFonts w:asciiTheme="minorHAnsi" w:eastAsiaTheme="minorEastAsia" w:hAnsiTheme="minorHAnsi" w:cstheme="minorBidi"/>
          <w:sz w:val="24"/>
        </w:rPr>
        <w:t>_____________________________________________________ Date___________________</w:t>
      </w:r>
    </w:p>
    <w:p w14:paraId="255E8356" w14:textId="77777777" w:rsidR="00E662B4" w:rsidRDefault="20021F82" w:rsidP="00E662B4">
      <w:r w:rsidRPr="20021F82">
        <w:rPr>
          <w:rFonts w:asciiTheme="minorHAnsi" w:eastAsiaTheme="minorEastAsia" w:hAnsiTheme="minorHAnsi" w:cstheme="minorBidi"/>
          <w:sz w:val="24"/>
        </w:rPr>
        <w:t>Signature of Employee</w:t>
      </w:r>
    </w:p>
    <w:p w14:paraId="3106BED0" w14:textId="77777777" w:rsidR="00E662B4" w:rsidRDefault="00E662B4" w:rsidP="00E662B4"/>
    <w:p w14:paraId="0B797E10" w14:textId="77777777" w:rsidR="00E662B4" w:rsidRDefault="00E662B4" w:rsidP="00E662B4"/>
    <w:p w14:paraId="3A0B939B" w14:textId="77777777" w:rsidR="00E662B4" w:rsidRPr="00DF4124" w:rsidRDefault="20021F82" w:rsidP="00E662B4">
      <w:pPr>
        <w:rPr>
          <w:b/>
          <w:u w:val="single"/>
        </w:rPr>
      </w:pPr>
      <w:r w:rsidRPr="00DF4124">
        <w:rPr>
          <w:rFonts w:asciiTheme="minorHAnsi" w:eastAsiaTheme="minorEastAsia" w:hAnsiTheme="minorHAnsi" w:cstheme="minorBidi"/>
          <w:b/>
          <w:bCs/>
          <w:sz w:val="24"/>
          <w:u w:val="single"/>
        </w:rPr>
        <w:t xml:space="preserve">Approval: </w:t>
      </w:r>
    </w:p>
    <w:p w14:paraId="2E90C9ED" w14:textId="77777777" w:rsidR="00E662B4" w:rsidRDefault="00E662B4" w:rsidP="00E662B4"/>
    <w:p w14:paraId="7A676D10" w14:textId="362ABC35" w:rsidR="00E662B4" w:rsidRDefault="20021F82" w:rsidP="00E662B4">
      <w:r w:rsidRPr="20021F82">
        <w:rPr>
          <w:rFonts w:asciiTheme="minorHAnsi" w:eastAsiaTheme="minorEastAsia" w:hAnsiTheme="minorHAnsi" w:cstheme="minorBidi"/>
          <w:sz w:val="24"/>
        </w:rPr>
        <w:t>_____________________________________________________ Date____________________</w:t>
      </w:r>
    </w:p>
    <w:p w14:paraId="30F66ED5" w14:textId="77777777" w:rsidR="00E662B4" w:rsidRDefault="20021F82" w:rsidP="00E662B4">
      <w:r w:rsidRPr="20021F82">
        <w:rPr>
          <w:rFonts w:asciiTheme="minorHAnsi" w:eastAsiaTheme="minorEastAsia" w:hAnsiTheme="minorHAnsi" w:cstheme="minorBidi"/>
          <w:sz w:val="24"/>
        </w:rPr>
        <w:t>Employee’s Supervisor</w:t>
      </w:r>
    </w:p>
    <w:p w14:paraId="18C9F8E7" w14:textId="77777777" w:rsidR="00FD39F6" w:rsidRDefault="00FD39F6" w:rsidP="00E662B4"/>
    <w:p w14:paraId="1877FF02" w14:textId="4A1F7CFB" w:rsidR="00FD39F6" w:rsidRDefault="20021F82" w:rsidP="00FD39F6">
      <w:r w:rsidRPr="20021F82">
        <w:rPr>
          <w:rFonts w:asciiTheme="minorHAnsi" w:eastAsiaTheme="minorEastAsia" w:hAnsiTheme="minorHAnsi" w:cstheme="minorBidi"/>
          <w:sz w:val="24"/>
        </w:rPr>
        <w:t>_____________________________________________________ Date____________________</w:t>
      </w:r>
    </w:p>
    <w:p w14:paraId="58030B33" w14:textId="77777777" w:rsidR="00F97F8C" w:rsidRDefault="20021F82" w:rsidP="00E662B4">
      <w:r w:rsidRPr="20021F82">
        <w:rPr>
          <w:rFonts w:asciiTheme="minorHAnsi" w:eastAsiaTheme="minorEastAsia" w:hAnsiTheme="minorHAnsi" w:cstheme="minorBidi"/>
          <w:sz w:val="24"/>
        </w:rPr>
        <w:t>Organization Representative</w:t>
      </w:r>
    </w:p>
    <w:p w14:paraId="1E9EB9B2" w14:textId="77777777" w:rsidR="00AB781E" w:rsidRDefault="00AB781E" w:rsidP="00E662B4"/>
    <w:p w14:paraId="655481DA" w14:textId="77777777" w:rsidR="00AB781E" w:rsidRDefault="00AB781E" w:rsidP="00E662B4"/>
    <w:p w14:paraId="20C59AA0" w14:textId="77777777" w:rsidR="00AB781E" w:rsidRDefault="20021F82" w:rsidP="20021F82">
      <w:pPr>
        <w:pStyle w:val="ListParagraph"/>
        <w:numPr>
          <w:ilvl w:val="0"/>
          <w:numId w:val="2"/>
        </w:numPr>
        <w:ind w:left="360"/>
        <w:rPr>
          <w:sz w:val="24"/>
        </w:rPr>
      </w:pPr>
      <w:r w:rsidRPr="20021F82">
        <w:rPr>
          <w:rFonts w:asciiTheme="minorHAnsi" w:eastAsiaTheme="minorEastAsia" w:hAnsiTheme="minorHAnsi" w:cstheme="minorBidi"/>
          <w:sz w:val="24"/>
        </w:rPr>
        <w:t>Once all signatures have been obtained, form is to be returned to approving supervisor.</w:t>
      </w:r>
    </w:p>
    <w:p w14:paraId="09F15111" w14:textId="77777777" w:rsidR="0027329F" w:rsidRDefault="20021F82" w:rsidP="20021F82">
      <w:pPr>
        <w:pStyle w:val="ListParagraph"/>
        <w:numPr>
          <w:ilvl w:val="0"/>
          <w:numId w:val="2"/>
        </w:numPr>
        <w:ind w:left="360"/>
        <w:rPr>
          <w:sz w:val="24"/>
        </w:rPr>
      </w:pPr>
      <w:r w:rsidRPr="20021F82">
        <w:rPr>
          <w:rFonts w:asciiTheme="minorHAnsi" w:eastAsiaTheme="minorEastAsia" w:hAnsiTheme="minorHAnsi" w:cstheme="minorBidi"/>
          <w:sz w:val="24"/>
        </w:rPr>
        <w:t>Completed charitable time off request forms must be submitted with corresponding time sheet.</w:t>
      </w:r>
    </w:p>
    <w:p w14:paraId="77F01A66" w14:textId="77777777" w:rsidR="00F14618" w:rsidRDefault="20021F82" w:rsidP="20021F82">
      <w:pPr>
        <w:pStyle w:val="ListParagraph"/>
        <w:numPr>
          <w:ilvl w:val="0"/>
          <w:numId w:val="2"/>
        </w:numPr>
        <w:ind w:left="360"/>
      </w:pPr>
      <w:r w:rsidRPr="20021F82">
        <w:rPr>
          <w:rFonts w:asciiTheme="minorHAnsi" w:eastAsiaTheme="minorEastAsia" w:hAnsiTheme="minorHAnsi" w:cstheme="minorBidi"/>
          <w:sz w:val="24"/>
        </w:rPr>
        <w:t>Please contact payroll with any additional questions.</w:t>
      </w:r>
    </w:p>
    <w:sectPr w:rsidR="00F14618" w:rsidSect="00531F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085C5" w14:textId="77777777" w:rsidR="00ED01F7" w:rsidRDefault="00ED01F7">
      <w:r>
        <w:separator/>
      </w:r>
    </w:p>
  </w:endnote>
  <w:endnote w:type="continuationSeparator" w:id="0">
    <w:p w14:paraId="64D05443" w14:textId="77777777" w:rsidR="00ED01F7" w:rsidRDefault="00ED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44E6F" w14:textId="77777777" w:rsidR="00ED01F7" w:rsidRDefault="00ED01F7">
      <w:r>
        <w:separator/>
      </w:r>
    </w:p>
  </w:footnote>
  <w:footnote w:type="continuationSeparator" w:id="0">
    <w:p w14:paraId="33856E4B" w14:textId="77777777" w:rsidR="00ED01F7" w:rsidRDefault="00ED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D4296"/>
    <w:multiLevelType w:val="hybridMultilevel"/>
    <w:tmpl w:val="7B001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E6DAF"/>
    <w:multiLevelType w:val="hybridMultilevel"/>
    <w:tmpl w:val="55C286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D2"/>
    <w:rsid w:val="00066FC5"/>
    <w:rsid w:val="000F501F"/>
    <w:rsid w:val="001D6A90"/>
    <w:rsid w:val="00205EC8"/>
    <w:rsid w:val="00232781"/>
    <w:rsid w:val="002559D2"/>
    <w:rsid w:val="0027329F"/>
    <w:rsid w:val="00317CA7"/>
    <w:rsid w:val="00334FB1"/>
    <w:rsid w:val="003E1076"/>
    <w:rsid w:val="00400A9B"/>
    <w:rsid w:val="00410FB3"/>
    <w:rsid w:val="00531F47"/>
    <w:rsid w:val="005505E5"/>
    <w:rsid w:val="00554626"/>
    <w:rsid w:val="005B1B48"/>
    <w:rsid w:val="005C4612"/>
    <w:rsid w:val="005E4DD5"/>
    <w:rsid w:val="00623311"/>
    <w:rsid w:val="006C6DE4"/>
    <w:rsid w:val="006D6448"/>
    <w:rsid w:val="00760989"/>
    <w:rsid w:val="007F0064"/>
    <w:rsid w:val="007F6218"/>
    <w:rsid w:val="00877A1F"/>
    <w:rsid w:val="008A2D7E"/>
    <w:rsid w:val="008A71D2"/>
    <w:rsid w:val="008E7197"/>
    <w:rsid w:val="00917ACA"/>
    <w:rsid w:val="00996387"/>
    <w:rsid w:val="00A9196A"/>
    <w:rsid w:val="00AB309A"/>
    <w:rsid w:val="00AB63EB"/>
    <w:rsid w:val="00AB781E"/>
    <w:rsid w:val="00C33E40"/>
    <w:rsid w:val="00C532EF"/>
    <w:rsid w:val="00DA12F4"/>
    <w:rsid w:val="00DB3C3E"/>
    <w:rsid w:val="00DF4124"/>
    <w:rsid w:val="00E12CC6"/>
    <w:rsid w:val="00E249AF"/>
    <w:rsid w:val="00E662B4"/>
    <w:rsid w:val="00E86E29"/>
    <w:rsid w:val="00E963F6"/>
    <w:rsid w:val="00EA2359"/>
    <w:rsid w:val="00ED01F7"/>
    <w:rsid w:val="00F14618"/>
    <w:rsid w:val="00F66468"/>
    <w:rsid w:val="00F73D93"/>
    <w:rsid w:val="00F97F8C"/>
    <w:rsid w:val="00FD39F6"/>
    <w:rsid w:val="2002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7290E"/>
  <w15:chartTrackingRefBased/>
  <w15:docId w15:val="{CB054BCA-6D4F-4920-8C91-8FCA883C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2B4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233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559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E963F6"/>
    <w:rPr>
      <w:rFonts w:ascii="Arial" w:hAnsi="Arial"/>
      <w:color w:val="auto"/>
      <w:sz w:val="20"/>
      <w:szCs w:val="20"/>
    </w:rPr>
  </w:style>
  <w:style w:type="paragraph" w:styleId="Header">
    <w:name w:val="header"/>
    <w:basedOn w:val="Normal"/>
    <w:rsid w:val="003E1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107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23311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14618"/>
    <w:pPr>
      <w:ind w:left="720"/>
      <w:contextualSpacing/>
    </w:pPr>
  </w:style>
  <w:style w:type="table" w:styleId="TableGrid">
    <w:name w:val="Table Grid"/>
    <w:basedOn w:val="TableNormal"/>
    <w:rsid w:val="00DF4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B359-73D1-4EE5-BF75-CDAE7B2A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Vacation Request Form.doc</vt:lpstr>
    </vt:vector>
  </TitlesOfParts>
  <Manager/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Vacation Request Form.doc</dc:title>
  <dc:subject>Vacation and Time Off Policies</dc:subject>
  <dc:creator>Shapiro Lillian</dc:creator>
  <cp:keywords/>
  <cp:lastModifiedBy>user</cp:lastModifiedBy>
  <cp:revision>2</cp:revision>
  <dcterms:created xsi:type="dcterms:W3CDTF">2017-08-01T14:46:00Z</dcterms:created>
  <dcterms:modified xsi:type="dcterms:W3CDTF">2017-08-01T14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7296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2-12-21T21:47:37Z</vt:filetime>
  </property>
  <property fmtid="{D5CDD505-2E9C-101B-9397-08002B2CF9AE}" pid="10" name="EktDateModified">
    <vt:filetime>2012-12-21T21:47:29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25088</vt:i4>
  </property>
  <property fmtid="{D5CDD505-2E9C-101B-9397-08002B2CF9AE}" pid="14" name="EktSearchable">
    <vt:i4>1</vt:i4>
  </property>
  <property fmtid="{D5CDD505-2E9C-101B-9397-08002B2CF9AE}" pid="15" name="EktEDescription">
    <vt:lpwstr>&lt;p&gt;Sample Vacation Request Form    Please submit this form for approval at least four weeks in advance of your preferred vacation dates.    Date: _____________    Employee Name: ___________________________________    Title: _________________________    De</vt:lpwstr>
  </property>
  <property fmtid="{D5CDD505-2E9C-101B-9397-08002B2CF9AE}" pid="16" name="EktRequiresSubscription">
    <vt:lpwstr>Yes</vt:lpwstr>
  </property>
</Properties>
</file>